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36B7E" w14:textId="45E63481" w:rsidR="00646F4F" w:rsidRPr="00A5077F" w:rsidRDefault="008954AE" w:rsidP="00A5077F">
      <w:pPr>
        <w:jc w:val="center"/>
        <w:rPr>
          <w:b/>
          <w:bCs/>
          <w:u w:val="single"/>
          <w:lang w:val="en-US"/>
        </w:rPr>
      </w:pPr>
      <w:r w:rsidRPr="00A5077F">
        <w:rPr>
          <w:b/>
          <w:bCs/>
          <w:u w:val="single"/>
          <w:lang w:val="en-US"/>
        </w:rPr>
        <w:t xml:space="preserve">Unit </w:t>
      </w:r>
      <w:r w:rsidR="00803D65">
        <w:rPr>
          <w:b/>
          <w:bCs/>
          <w:u w:val="single"/>
          <w:lang w:val="en-US"/>
        </w:rPr>
        <w:t>5: “A Very Spe</w:t>
      </w:r>
      <w:r w:rsidR="00400AA1">
        <w:rPr>
          <w:b/>
          <w:bCs/>
          <w:u w:val="single"/>
          <w:lang w:val="en-US"/>
        </w:rPr>
        <w:t>cial Present”</w:t>
      </w:r>
    </w:p>
    <w:p w14:paraId="4C30D274" w14:textId="0806926C" w:rsidR="008954AE" w:rsidRPr="00A5077F" w:rsidRDefault="008954AE" w:rsidP="008954AE">
      <w:pPr>
        <w:spacing w:line="360" w:lineRule="auto"/>
        <w:jc w:val="center"/>
        <w:rPr>
          <w:b/>
          <w:bCs/>
          <w:u w:val="single"/>
          <w:lang w:val="en-US"/>
        </w:rPr>
      </w:pPr>
    </w:p>
    <w:p w14:paraId="5B5273EC" w14:textId="50503A34" w:rsidR="00646F4F" w:rsidRPr="00A5077F" w:rsidRDefault="008954AE" w:rsidP="008954AE">
      <w:pPr>
        <w:spacing w:line="360" w:lineRule="auto"/>
        <w:rPr>
          <w:b/>
          <w:bCs/>
          <w:lang w:val="en-US"/>
        </w:rPr>
      </w:pPr>
      <w:r w:rsidRPr="00A5077F">
        <w:rPr>
          <w:b/>
          <w:bCs/>
          <w:lang w:val="en-US"/>
        </w:rPr>
        <w:t>Name: _________________________________</w:t>
      </w:r>
      <w:r w:rsidR="00A5077F" w:rsidRPr="00A5077F">
        <w:rPr>
          <w:b/>
          <w:bCs/>
          <w:lang w:val="en-US"/>
        </w:rPr>
        <w:t>___________</w:t>
      </w:r>
      <w:r w:rsidR="00A5077F">
        <w:rPr>
          <w:b/>
          <w:bCs/>
          <w:lang w:val="en-US"/>
        </w:rPr>
        <w:t>_______</w:t>
      </w:r>
      <w:r w:rsidR="00A5077F" w:rsidRPr="00A5077F">
        <w:rPr>
          <w:b/>
          <w:bCs/>
          <w:lang w:val="en-US"/>
        </w:rPr>
        <w:t>__</w:t>
      </w:r>
      <w:proofErr w:type="gramStart"/>
      <w:r w:rsidR="00A5077F">
        <w:rPr>
          <w:b/>
          <w:bCs/>
          <w:lang w:val="en-US"/>
        </w:rPr>
        <w:t xml:space="preserve">_  </w:t>
      </w:r>
      <w:r w:rsidR="00A5077F" w:rsidRPr="00A5077F">
        <w:rPr>
          <w:b/>
          <w:bCs/>
          <w:lang w:val="en-US"/>
        </w:rPr>
        <w:t xml:space="preserve"> </w:t>
      </w:r>
      <w:r w:rsidRPr="00A5077F">
        <w:rPr>
          <w:b/>
          <w:bCs/>
          <w:lang w:val="en-US"/>
        </w:rPr>
        <w:t xml:space="preserve"> 2</w:t>
      </w:r>
      <w:r w:rsidRPr="00A5077F">
        <w:rPr>
          <w:b/>
          <w:bCs/>
          <w:vertAlign w:val="superscript"/>
          <w:lang w:val="en-US"/>
        </w:rPr>
        <w:t>nd</w:t>
      </w:r>
      <w:proofErr w:type="gramEnd"/>
      <w:r w:rsidRPr="00A5077F">
        <w:rPr>
          <w:b/>
          <w:bCs/>
          <w:lang w:val="en-US"/>
        </w:rPr>
        <w:t xml:space="preserve"> A – B -C -D</w:t>
      </w:r>
      <w:r w:rsidR="00A5077F" w:rsidRPr="00A5077F">
        <w:rPr>
          <w:b/>
          <w:bCs/>
          <w:lang w:val="en-US"/>
        </w:rPr>
        <w:t xml:space="preserve">  </w:t>
      </w:r>
      <w:r w:rsidR="00A5077F">
        <w:rPr>
          <w:b/>
          <w:bCs/>
          <w:lang w:val="en-US"/>
        </w:rPr>
        <w:t xml:space="preserve">          </w:t>
      </w:r>
      <w:r w:rsidR="00A5077F" w:rsidRPr="00A5077F">
        <w:rPr>
          <w:b/>
          <w:bCs/>
          <w:lang w:val="en-US"/>
        </w:rPr>
        <w:t xml:space="preserve"> </w:t>
      </w:r>
    </w:p>
    <w:p w14:paraId="1A44E9C1" w14:textId="5DCC74E7" w:rsidR="00646F4F" w:rsidRDefault="00646F4F" w:rsidP="006E0B2E">
      <w:pPr>
        <w:rPr>
          <w:b/>
          <w:bCs/>
          <w:lang w:val="en-US"/>
        </w:rPr>
      </w:pPr>
    </w:p>
    <w:p w14:paraId="2ED48307" w14:textId="49B9310B" w:rsidR="00400AA1" w:rsidRDefault="00400AA1" w:rsidP="00400AA1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Read the words in the word bank and complete the images with their name. </w:t>
      </w:r>
    </w:p>
    <w:p w14:paraId="30D5BB3A" w14:textId="77777777" w:rsidR="00803D65" w:rsidRDefault="00803D65" w:rsidP="00803D65">
      <w:pPr>
        <w:pStyle w:val="Prrafodelista"/>
        <w:rPr>
          <w:b/>
          <w:bCs/>
          <w:lang w:val="en-US"/>
        </w:rPr>
      </w:pPr>
    </w:p>
    <w:p w14:paraId="127C6DD9" w14:textId="1708534C" w:rsidR="00803D65" w:rsidRPr="00803D65" w:rsidRDefault="00803D65" w:rsidP="00803D65">
      <w:pPr>
        <w:pStyle w:val="Prrafodelista"/>
        <w:rPr>
          <w:rFonts w:ascii="Abadi MT Condensed Extra Bold" w:hAnsi="Abadi MT Condensed Extra Bold"/>
          <w:b/>
          <w:bCs/>
          <w:sz w:val="36"/>
          <w:szCs w:val="36"/>
          <w:lang w:val="en-US"/>
        </w:rPr>
      </w:pPr>
      <w:r w:rsidRPr="00803D65">
        <w:rPr>
          <w:rFonts w:ascii="Abadi MT Condensed Extra Bold" w:hAnsi="Abadi MT Condensed Extra Bold"/>
          <w:b/>
          <w:bCs/>
          <w:sz w:val="36"/>
          <w:szCs w:val="36"/>
          <w:lang w:val="en-US"/>
        </w:rPr>
        <w:t xml:space="preserve">                      </w:t>
      </w:r>
      <w:r>
        <w:rPr>
          <w:rFonts w:ascii="Abadi MT Condensed Extra Bold" w:hAnsi="Abadi MT Condensed Extra Bold"/>
          <w:b/>
          <w:bCs/>
          <w:sz w:val="36"/>
          <w:szCs w:val="36"/>
          <w:lang w:val="en-US"/>
        </w:rPr>
        <w:t xml:space="preserve">  </w:t>
      </w:r>
      <w:r w:rsidRPr="00803D65">
        <w:rPr>
          <w:rFonts w:ascii="Abadi MT Condensed Extra Bold" w:hAnsi="Abadi MT Condensed Extra Bold"/>
          <w:b/>
          <w:bCs/>
          <w:sz w:val="36"/>
          <w:szCs w:val="36"/>
          <w:lang w:val="en-US"/>
        </w:rPr>
        <w:t xml:space="preserve">  PETS</w:t>
      </w:r>
    </w:p>
    <w:p w14:paraId="3BEA0E18" w14:textId="189ECA97" w:rsidR="00400AA1" w:rsidRDefault="00400AA1" w:rsidP="00400AA1">
      <w:pPr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B684EB3" wp14:editId="0BFB581F">
            <wp:simplePos x="0" y="0"/>
            <wp:positionH relativeFrom="column">
              <wp:posOffset>105715</wp:posOffset>
            </wp:positionH>
            <wp:positionV relativeFrom="paragraph">
              <wp:posOffset>745218</wp:posOffset>
            </wp:positionV>
            <wp:extent cx="5308600" cy="5034915"/>
            <wp:effectExtent l="0" t="0" r="6350" b="0"/>
            <wp:wrapTight wrapText="bothSides">
              <wp:wrapPolygon edited="0">
                <wp:start x="0" y="0"/>
                <wp:lineTo x="0" y="21494"/>
                <wp:lineTo x="21548" y="21494"/>
                <wp:lineTo x="2154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00AA1" w14:paraId="61009203" w14:textId="77777777" w:rsidTr="00400AA1">
        <w:tc>
          <w:tcPr>
            <w:tcW w:w="2207" w:type="dxa"/>
          </w:tcPr>
          <w:p w14:paraId="06119974" w14:textId="18E162E1" w:rsidR="00400AA1" w:rsidRDefault="00803D65" w:rsidP="00400AA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p</w:t>
            </w:r>
            <w:r w:rsidR="00400AA1">
              <w:rPr>
                <w:b/>
                <w:bCs/>
                <w:lang w:val="en-US"/>
              </w:rPr>
              <w:t>uppy</w:t>
            </w:r>
            <w:proofErr w:type="gramEnd"/>
          </w:p>
        </w:tc>
        <w:tc>
          <w:tcPr>
            <w:tcW w:w="2207" w:type="dxa"/>
          </w:tcPr>
          <w:p w14:paraId="6C38B6FA" w14:textId="5702EC8E" w:rsidR="00400AA1" w:rsidRDefault="00803D65" w:rsidP="00400AA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</w:t>
            </w:r>
            <w:r w:rsidR="00400AA1">
              <w:rPr>
                <w:b/>
                <w:bCs/>
                <w:lang w:val="en-US"/>
              </w:rPr>
              <w:t>at</w:t>
            </w:r>
            <w:proofErr w:type="gramEnd"/>
          </w:p>
        </w:tc>
        <w:tc>
          <w:tcPr>
            <w:tcW w:w="2207" w:type="dxa"/>
          </w:tcPr>
          <w:p w14:paraId="56D08BBB" w14:textId="2E94834B" w:rsidR="00400AA1" w:rsidRDefault="00803D65" w:rsidP="00400AA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fi</w:t>
            </w:r>
            <w:r w:rsidR="00400AA1">
              <w:rPr>
                <w:b/>
                <w:bCs/>
                <w:lang w:val="en-US"/>
              </w:rPr>
              <w:t>sh</w:t>
            </w:r>
            <w:proofErr w:type="gramEnd"/>
          </w:p>
        </w:tc>
        <w:tc>
          <w:tcPr>
            <w:tcW w:w="2207" w:type="dxa"/>
          </w:tcPr>
          <w:p w14:paraId="198D68F7" w14:textId="75D509FA" w:rsidR="00400AA1" w:rsidRDefault="00803D65" w:rsidP="00400AA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</w:t>
            </w:r>
            <w:r w:rsidR="00400AA1">
              <w:rPr>
                <w:b/>
                <w:bCs/>
                <w:lang w:val="en-US"/>
              </w:rPr>
              <w:t>urtle</w:t>
            </w:r>
            <w:proofErr w:type="gramEnd"/>
          </w:p>
        </w:tc>
      </w:tr>
      <w:tr w:rsidR="00400AA1" w14:paraId="6F891E75" w14:textId="77777777" w:rsidTr="00400AA1">
        <w:tc>
          <w:tcPr>
            <w:tcW w:w="2207" w:type="dxa"/>
          </w:tcPr>
          <w:p w14:paraId="6DEE6576" w14:textId="6CC4ADE6" w:rsidR="00400AA1" w:rsidRDefault="00803D65" w:rsidP="00400AA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r</w:t>
            </w:r>
            <w:r w:rsidR="00400AA1">
              <w:rPr>
                <w:b/>
                <w:bCs/>
                <w:lang w:val="en-US"/>
              </w:rPr>
              <w:t>abbit</w:t>
            </w:r>
            <w:proofErr w:type="gramEnd"/>
          </w:p>
        </w:tc>
        <w:tc>
          <w:tcPr>
            <w:tcW w:w="2207" w:type="dxa"/>
          </w:tcPr>
          <w:p w14:paraId="6DB7610B" w14:textId="466DA98E" w:rsidR="00400AA1" w:rsidRDefault="00803D65" w:rsidP="00400AA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d</w:t>
            </w:r>
            <w:r w:rsidR="00400AA1">
              <w:rPr>
                <w:b/>
                <w:bCs/>
                <w:lang w:val="en-US"/>
              </w:rPr>
              <w:t>og</w:t>
            </w:r>
            <w:proofErr w:type="gramEnd"/>
          </w:p>
        </w:tc>
        <w:tc>
          <w:tcPr>
            <w:tcW w:w="2207" w:type="dxa"/>
          </w:tcPr>
          <w:p w14:paraId="2F12C288" w14:textId="5F05E3C1" w:rsidR="00400AA1" w:rsidRDefault="00803D65" w:rsidP="00400AA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k</w:t>
            </w:r>
            <w:r w:rsidR="00400AA1">
              <w:rPr>
                <w:b/>
                <w:bCs/>
                <w:lang w:val="en-US"/>
              </w:rPr>
              <w:t>itt</w:t>
            </w:r>
            <w:r>
              <w:rPr>
                <w:b/>
                <w:bCs/>
                <w:lang w:val="en-US"/>
              </w:rPr>
              <w:t>en</w:t>
            </w:r>
            <w:proofErr w:type="gramEnd"/>
          </w:p>
        </w:tc>
        <w:tc>
          <w:tcPr>
            <w:tcW w:w="2207" w:type="dxa"/>
          </w:tcPr>
          <w:p w14:paraId="7DBDA5A8" w14:textId="7D913CF0" w:rsidR="00400AA1" w:rsidRDefault="00803D65" w:rsidP="00400AA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b</w:t>
            </w:r>
            <w:r w:rsidR="00400AA1">
              <w:rPr>
                <w:b/>
                <w:bCs/>
                <w:lang w:val="en-US"/>
              </w:rPr>
              <w:t>ird</w:t>
            </w:r>
            <w:proofErr w:type="gramEnd"/>
          </w:p>
        </w:tc>
      </w:tr>
    </w:tbl>
    <w:p w14:paraId="2A704422" w14:textId="10F0BFC5" w:rsidR="00400AA1" w:rsidRDefault="00400AA1" w:rsidP="00400AA1">
      <w:pPr>
        <w:rPr>
          <w:b/>
          <w:bCs/>
          <w:lang w:val="en-US"/>
        </w:rPr>
      </w:pPr>
    </w:p>
    <w:p w14:paraId="7C707D88" w14:textId="028CB316" w:rsidR="00400AA1" w:rsidRDefault="00400AA1" w:rsidP="00400AA1">
      <w:pPr>
        <w:rPr>
          <w:b/>
          <w:bCs/>
          <w:lang w:val="en-US"/>
        </w:rPr>
      </w:pPr>
    </w:p>
    <w:p w14:paraId="6ABEFD06" w14:textId="3BFDCB90" w:rsidR="00400AA1" w:rsidRDefault="00400AA1" w:rsidP="00400AA1">
      <w:pPr>
        <w:rPr>
          <w:b/>
          <w:bCs/>
          <w:lang w:val="en-US"/>
        </w:rPr>
      </w:pPr>
    </w:p>
    <w:p w14:paraId="586953E6" w14:textId="59923AD5" w:rsidR="00803D65" w:rsidRDefault="00803D65" w:rsidP="00803D65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803D65">
        <w:rPr>
          <w:b/>
          <w:bCs/>
          <w:lang w:val="en-US"/>
        </w:rPr>
        <w:t xml:space="preserve">Read the words in the word bank and complete the images with their name. </w:t>
      </w:r>
    </w:p>
    <w:p w14:paraId="1775C874" w14:textId="77777777" w:rsidR="00803D65" w:rsidRPr="00803D65" w:rsidRDefault="00803D65" w:rsidP="00803D65">
      <w:pPr>
        <w:rPr>
          <w:b/>
          <w:bCs/>
          <w:lang w:val="en-US"/>
        </w:rPr>
      </w:pPr>
    </w:p>
    <w:p w14:paraId="65DFCF92" w14:textId="5D231356" w:rsidR="00803D65" w:rsidRPr="00803D65" w:rsidRDefault="00803D65" w:rsidP="00803D65">
      <w:pPr>
        <w:pStyle w:val="Prrafodelista"/>
        <w:rPr>
          <w:rFonts w:ascii="Abadi MT Condensed Extra Bold" w:hAnsi="Abadi MT Condensed Extra Bold"/>
          <w:b/>
          <w:bCs/>
          <w:sz w:val="36"/>
          <w:szCs w:val="36"/>
          <w:lang w:val="en-US"/>
        </w:rPr>
      </w:pPr>
      <w:r w:rsidRPr="00803D65">
        <w:rPr>
          <w:b/>
          <w:bCs/>
          <w:sz w:val="32"/>
          <w:szCs w:val="32"/>
          <w:lang w:val="en-US"/>
        </w:rPr>
        <w:t xml:space="preserve">     </w:t>
      </w:r>
      <w:r>
        <w:rPr>
          <w:b/>
          <w:bCs/>
          <w:sz w:val="32"/>
          <w:szCs w:val="32"/>
          <w:lang w:val="en-US"/>
        </w:rPr>
        <w:t xml:space="preserve">                                   </w:t>
      </w:r>
      <w:r w:rsidRPr="00803D65">
        <w:rPr>
          <w:rFonts w:ascii="Abadi MT Condensed Extra Bold" w:hAnsi="Abadi MT Condensed Extra Bold"/>
          <w:b/>
          <w:bCs/>
          <w:sz w:val="36"/>
          <w:szCs w:val="36"/>
          <w:lang w:val="en-US"/>
        </w:rPr>
        <w:t>WILD ANIMALS</w:t>
      </w:r>
    </w:p>
    <w:p w14:paraId="562AFF56" w14:textId="7C7F0E25" w:rsidR="00803D65" w:rsidRDefault="00803D65" w:rsidP="00803D65">
      <w:pPr>
        <w:rPr>
          <w:b/>
          <w:bCs/>
          <w:lang w:val="en-US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03D65" w14:paraId="5ECF2F60" w14:textId="77777777" w:rsidTr="00803D65">
        <w:tc>
          <w:tcPr>
            <w:tcW w:w="2207" w:type="dxa"/>
          </w:tcPr>
          <w:p w14:paraId="4A926447" w14:textId="679C6FF9" w:rsidR="00803D65" w:rsidRDefault="00803D65" w:rsidP="00803D6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iger</w:t>
            </w:r>
            <w:proofErr w:type="gramEnd"/>
          </w:p>
        </w:tc>
        <w:tc>
          <w:tcPr>
            <w:tcW w:w="2207" w:type="dxa"/>
          </w:tcPr>
          <w:p w14:paraId="6D1DD00E" w14:textId="565273B9" w:rsidR="00803D65" w:rsidRDefault="00803D65" w:rsidP="00803D6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elephant</w:t>
            </w:r>
            <w:proofErr w:type="gramEnd"/>
          </w:p>
        </w:tc>
        <w:tc>
          <w:tcPr>
            <w:tcW w:w="2207" w:type="dxa"/>
          </w:tcPr>
          <w:p w14:paraId="2BC3A83E" w14:textId="7F9505B9" w:rsidR="00803D65" w:rsidRDefault="00803D65" w:rsidP="00803D6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orilla</w:t>
            </w:r>
            <w:proofErr w:type="gramEnd"/>
          </w:p>
        </w:tc>
        <w:tc>
          <w:tcPr>
            <w:tcW w:w="2207" w:type="dxa"/>
          </w:tcPr>
          <w:p w14:paraId="0C1A0F72" w14:textId="5FFABCC4" w:rsidR="00803D65" w:rsidRDefault="00803D65" w:rsidP="00803D6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iraffe</w:t>
            </w:r>
            <w:proofErr w:type="gramEnd"/>
          </w:p>
        </w:tc>
      </w:tr>
      <w:tr w:rsidR="00803D65" w14:paraId="317711A7" w14:textId="77777777" w:rsidTr="00803D65">
        <w:tc>
          <w:tcPr>
            <w:tcW w:w="2207" w:type="dxa"/>
          </w:tcPr>
          <w:p w14:paraId="4D596119" w14:textId="66B3A0BC" w:rsidR="00803D65" w:rsidRDefault="00803D65" w:rsidP="00803D6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whale</w:t>
            </w:r>
            <w:proofErr w:type="gramEnd"/>
          </w:p>
        </w:tc>
        <w:tc>
          <w:tcPr>
            <w:tcW w:w="2207" w:type="dxa"/>
          </w:tcPr>
          <w:p w14:paraId="78EED325" w14:textId="2FF7B6B0" w:rsidR="00803D65" w:rsidRDefault="00803D65" w:rsidP="00803D6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zebra</w:t>
            </w:r>
            <w:proofErr w:type="gramEnd"/>
          </w:p>
        </w:tc>
        <w:tc>
          <w:tcPr>
            <w:tcW w:w="2207" w:type="dxa"/>
          </w:tcPr>
          <w:p w14:paraId="7D273530" w14:textId="1F2DFC3F" w:rsidR="00803D65" w:rsidRDefault="00803D65" w:rsidP="00803D6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snake</w:t>
            </w:r>
            <w:proofErr w:type="gramEnd"/>
          </w:p>
        </w:tc>
        <w:tc>
          <w:tcPr>
            <w:tcW w:w="2207" w:type="dxa"/>
          </w:tcPr>
          <w:p w14:paraId="6430714A" w14:textId="7C42549E" w:rsidR="00803D65" w:rsidRDefault="00803D65" w:rsidP="00803D6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dolphin</w:t>
            </w:r>
            <w:proofErr w:type="gramEnd"/>
          </w:p>
        </w:tc>
      </w:tr>
    </w:tbl>
    <w:p w14:paraId="1C97C184" w14:textId="30129EE6" w:rsidR="00803D65" w:rsidRDefault="00392933" w:rsidP="00803D65">
      <w:pPr>
        <w:pStyle w:val="Prrafodelista"/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4DEA347" wp14:editId="7BF110C7">
            <wp:simplePos x="0" y="0"/>
            <wp:positionH relativeFrom="column">
              <wp:posOffset>2286000</wp:posOffset>
            </wp:positionH>
            <wp:positionV relativeFrom="paragraph">
              <wp:posOffset>35560</wp:posOffset>
            </wp:positionV>
            <wp:extent cx="1364615" cy="1504950"/>
            <wp:effectExtent l="0" t="0" r="6985" b="0"/>
            <wp:wrapNone/>
            <wp:docPr id="11" name="Imagen 11" descr="Macintosh HD:private:var:folders:vc:ny91z2tj7qb56_6tqf44fvq4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vc:ny91z2tj7qb56_6tqf44fvq4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7A159" w14:textId="6063EF90" w:rsidR="00803D65" w:rsidRDefault="00392933" w:rsidP="00803D65">
      <w:pPr>
        <w:pStyle w:val="Prrafodelista"/>
        <w:rPr>
          <w:b/>
          <w:bCs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D7B4D90" wp14:editId="74EA4139">
            <wp:simplePos x="0" y="0"/>
            <wp:positionH relativeFrom="column">
              <wp:posOffset>4657725</wp:posOffset>
            </wp:positionH>
            <wp:positionV relativeFrom="paragraph">
              <wp:posOffset>140970</wp:posOffset>
            </wp:positionV>
            <wp:extent cx="1078230" cy="1162685"/>
            <wp:effectExtent l="203200" t="177800" r="166370" b="183515"/>
            <wp:wrapNone/>
            <wp:docPr id="16" name="Imagen 16" descr="Macintosh HD:Users:Giovi:Desktop:Captura de pantalla 2020-09-03 a las 18.0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Macintosh HD:Users:Giovi:Desktop:Captura de pantalla 2020-09-03 a las 18.06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1977">
                      <a:off x="0" y="0"/>
                      <a:ext cx="10782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963E" w14:textId="0F574BE8" w:rsidR="00803D65" w:rsidRDefault="00392933" w:rsidP="00803D65">
      <w:pPr>
        <w:pStyle w:val="Prrafodelista"/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3CE1833D" wp14:editId="2307C61F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1143000" cy="872490"/>
            <wp:effectExtent l="0" t="0" r="0" b="0"/>
            <wp:wrapNone/>
            <wp:docPr id="10" name="Imagen 10" descr="Macintosh HD:private:var:folders:vc:ny91z2tj7qb56_6tqf44fvq40000gn:T:TemporaryItems:65-656161_free-clipart-of-a-snake-snake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vc:ny91z2tj7qb56_6tqf44fvq40000gn:T:TemporaryItems:65-656161_free-clipart-of-a-snake-snake-clipart-bla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1AA3B" w14:textId="21387E70" w:rsidR="00803D65" w:rsidRDefault="00803D65" w:rsidP="00803D65">
      <w:pPr>
        <w:pStyle w:val="Prrafodelista"/>
        <w:rPr>
          <w:b/>
          <w:bCs/>
          <w:lang w:val="en-US"/>
        </w:rPr>
      </w:pPr>
    </w:p>
    <w:p w14:paraId="7245E226" w14:textId="7F9BAAF3" w:rsidR="00803D65" w:rsidRPr="00803D65" w:rsidRDefault="00803D65" w:rsidP="00803D65">
      <w:pPr>
        <w:rPr>
          <w:b/>
          <w:bCs/>
          <w:lang w:val="en-US"/>
        </w:rPr>
      </w:pPr>
    </w:p>
    <w:p w14:paraId="7E01AD6F" w14:textId="4809A770" w:rsidR="00803D65" w:rsidRDefault="00803D65" w:rsidP="00803D65">
      <w:pPr>
        <w:pStyle w:val="Prrafodelista"/>
        <w:rPr>
          <w:b/>
          <w:bCs/>
          <w:lang w:val="en-US"/>
        </w:rPr>
      </w:pPr>
    </w:p>
    <w:p w14:paraId="21676F3E" w14:textId="7E79F312" w:rsidR="00803D65" w:rsidRDefault="00803D65" w:rsidP="00803D65">
      <w:pPr>
        <w:pStyle w:val="Prrafodelista"/>
        <w:rPr>
          <w:b/>
          <w:bCs/>
          <w:lang w:val="en-US"/>
        </w:rPr>
      </w:pPr>
    </w:p>
    <w:p w14:paraId="18235100" w14:textId="686D1953" w:rsidR="00803D65" w:rsidRDefault="00803D65" w:rsidP="00803D65">
      <w:pPr>
        <w:pStyle w:val="Prrafodelista"/>
        <w:rPr>
          <w:b/>
          <w:bCs/>
          <w:lang w:val="en-US"/>
        </w:rPr>
      </w:pPr>
    </w:p>
    <w:p w14:paraId="1DE73EAD" w14:textId="4FDAE459" w:rsidR="00803D65" w:rsidRDefault="00392933" w:rsidP="00803D65">
      <w:pPr>
        <w:pStyle w:val="Prrafodelista"/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383D9B3A" wp14:editId="1B770EBD">
            <wp:simplePos x="0" y="0"/>
            <wp:positionH relativeFrom="column">
              <wp:posOffset>4457700</wp:posOffset>
            </wp:positionH>
            <wp:positionV relativeFrom="paragraph">
              <wp:posOffset>147955</wp:posOffset>
            </wp:positionV>
            <wp:extent cx="1371600" cy="354330"/>
            <wp:effectExtent l="0" t="0" r="0" b="1270"/>
            <wp:wrapNone/>
            <wp:docPr id="24" name="Imagen 24" descr="Macintosh HD:Users:Giovi:Desktop:Captura de pantalla 2020-09-03 a las 18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iovi:Desktop:Captura de pantalla 2020-09-03 a las 18.1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0A62BCEB" wp14:editId="5F6AADCE">
            <wp:simplePos x="0" y="0"/>
            <wp:positionH relativeFrom="column">
              <wp:posOffset>2400300</wp:posOffset>
            </wp:positionH>
            <wp:positionV relativeFrom="paragraph">
              <wp:posOffset>147955</wp:posOffset>
            </wp:positionV>
            <wp:extent cx="1371600" cy="354330"/>
            <wp:effectExtent l="0" t="0" r="0" b="1270"/>
            <wp:wrapNone/>
            <wp:docPr id="23" name="Imagen 23" descr="Macintosh HD:Users:Giovi:Desktop:Captura de pantalla 2020-09-03 a las 18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iovi:Desktop:Captura de pantalla 2020-09-03 a las 18.1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2925BBAE" wp14:editId="0356173E">
            <wp:simplePos x="0" y="0"/>
            <wp:positionH relativeFrom="column">
              <wp:posOffset>228600</wp:posOffset>
            </wp:positionH>
            <wp:positionV relativeFrom="paragraph">
              <wp:posOffset>147955</wp:posOffset>
            </wp:positionV>
            <wp:extent cx="1371600" cy="354330"/>
            <wp:effectExtent l="0" t="0" r="0" b="1270"/>
            <wp:wrapNone/>
            <wp:docPr id="22" name="Imagen 22" descr="Macintosh HD:Users:Giovi:Desktop:Captura de pantalla 2020-09-03 a las 18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iovi:Desktop:Captura de pantalla 2020-09-03 a las 18.1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5F13F" w14:textId="217991CB" w:rsidR="00803D65" w:rsidRPr="00392933" w:rsidRDefault="00803D65" w:rsidP="00392933">
      <w:pPr>
        <w:pStyle w:val="Prrafodelista"/>
        <w:rPr>
          <w:b/>
          <w:bCs/>
          <w:lang w:val="en-US"/>
        </w:rPr>
      </w:pPr>
    </w:p>
    <w:p w14:paraId="3AD4D268" w14:textId="15E0CD9A" w:rsidR="00803D65" w:rsidRDefault="00803D65" w:rsidP="00803D65">
      <w:pPr>
        <w:pStyle w:val="Prrafodelista"/>
        <w:rPr>
          <w:b/>
          <w:bCs/>
          <w:lang w:val="en-US"/>
        </w:rPr>
      </w:pPr>
    </w:p>
    <w:p w14:paraId="1198B56D" w14:textId="706A31F1" w:rsidR="00803D65" w:rsidRDefault="00392933" w:rsidP="00803D65">
      <w:pPr>
        <w:pStyle w:val="Prrafodelista"/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154E92F3" wp14:editId="7F979760">
            <wp:simplePos x="0" y="0"/>
            <wp:positionH relativeFrom="column">
              <wp:posOffset>1028700</wp:posOffset>
            </wp:positionH>
            <wp:positionV relativeFrom="paragraph">
              <wp:posOffset>46990</wp:posOffset>
            </wp:positionV>
            <wp:extent cx="1600200" cy="1130935"/>
            <wp:effectExtent l="0" t="0" r="0" b="12065"/>
            <wp:wrapNone/>
            <wp:docPr id="6" name="Imagen 6" descr="Macintosh HD:private:var:folders:vc:ny91z2tj7qb56_6tqf44fvq40000gn:T:TemporaryItems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c:ny91z2tj7qb56_6tqf44fvq40000gn:T:TemporaryItems:unnam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9E5B338" wp14:editId="536FA576">
            <wp:simplePos x="0" y="0"/>
            <wp:positionH relativeFrom="column">
              <wp:posOffset>3771900</wp:posOffset>
            </wp:positionH>
            <wp:positionV relativeFrom="paragraph">
              <wp:posOffset>46990</wp:posOffset>
            </wp:positionV>
            <wp:extent cx="1636395" cy="1280795"/>
            <wp:effectExtent l="0" t="0" r="0" b="0"/>
            <wp:wrapNone/>
            <wp:docPr id="12" name="Imagen 12" descr="Macintosh HD:private:var:folders:vc:ny91z2tj7qb56_6tqf44fvq40000gn:T:TemporaryItems:13-130587_elephant-silhouette-elephant-clipart-elephant-png-image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private:var:folders:vc:ny91z2tj7qb56_6tqf44fvq40000gn:T:TemporaryItems:13-130587_elephant-silhouette-elephant-clipart-elephant-png-image-bl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363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4E1AD" w14:textId="6C446307" w:rsidR="00803D65" w:rsidRDefault="00803D65" w:rsidP="00803D65">
      <w:pPr>
        <w:pStyle w:val="Prrafodelista"/>
        <w:rPr>
          <w:b/>
          <w:bCs/>
          <w:lang w:val="en-US"/>
        </w:rPr>
      </w:pPr>
    </w:p>
    <w:p w14:paraId="610283D6" w14:textId="336CC538" w:rsidR="00803D65" w:rsidRDefault="00803D65" w:rsidP="00803D65">
      <w:pPr>
        <w:pStyle w:val="Prrafodelista"/>
        <w:rPr>
          <w:b/>
          <w:bCs/>
          <w:lang w:val="en-US"/>
        </w:rPr>
      </w:pPr>
    </w:p>
    <w:p w14:paraId="3888885A" w14:textId="75D6957B" w:rsidR="00803D65" w:rsidRDefault="00803D65" w:rsidP="00803D65">
      <w:pPr>
        <w:pStyle w:val="Prrafodelista"/>
        <w:rPr>
          <w:b/>
          <w:bCs/>
          <w:lang w:val="en-US"/>
        </w:rPr>
      </w:pPr>
    </w:p>
    <w:p w14:paraId="68E3B5D7" w14:textId="0DC33F47" w:rsidR="00803D65" w:rsidRDefault="00803D65" w:rsidP="00803D65">
      <w:pPr>
        <w:pStyle w:val="Prrafodelista"/>
        <w:rPr>
          <w:b/>
          <w:bCs/>
          <w:lang w:val="en-US"/>
        </w:rPr>
      </w:pPr>
    </w:p>
    <w:p w14:paraId="02C3EE72" w14:textId="427B5929" w:rsidR="00803D65" w:rsidRDefault="00803D65" w:rsidP="00803D65">
      <w:pPr>
        <w:pStyle w:val="Prrafodelista"/>
        <w:rPr>
          <w:b/>
          <w:bCs/>
          <w:lang w:val="en-US"/>
        </w:rPr>
      </w:pPr>
    </w:p>
    <w:p w14:paraId="319F5020" w14:textId="5571901A" w:rsidR="00803D65" w:rsidRDefault="00803D65" w:rsidP="00803D65">
      <w:pPr>
        <w:pStyle w:val="Prrafodelista"/>
        <w:rPr>
          <w:b/>
          <w:bCs/>
          <w:lang w:val="en-US"/>
        </w:rPr>
      </w:pPr>
    </w:p>
    <w:p w14:paraId="47D1A4C2" w14:textId="58964CF1" w:rsidR="00803D65" w:rsidRDefault="00392933" w:rsidP="00803D65">
      <w:pPr>
        <w:pStyle w:val="Prrafodelista"/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1912A53A" wp14:editId="071C7636">
            <wp:simplePos x="0" y="0"/>
            <wp:positionH relativeFrom="column">
              <wp:posOffset>3771900</wp:posOffset>
            </wp:positionH>
            <wp:positionV relativeFrom="paragraph">
              <wp:posOffset>1905</wp:posOffset>
            </wp:positionV>
            <wp:extent cx="1371600" cy="354330"/>
            <wp:effectExtent l="0" t="0" r="0" b="1270"/>
            <wp:wrapNone/>
            <wp:docPr id="21" name="Imagen 21" descr="Macintosh HD:Users:Giovi:Desktop:Captura de pantalla 2020-09-03 a las 18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iovi:Desktop:Captura de pantalla 2020-09-03 a las 18.1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58761E29" wp14:editId="4A8B2EFC">
            <wp:simplePos x="0" y="0"/>
            <wp:positionH relativeFrom="column">
              <wp:posOffset>1028700</wp:posOffset>
            </wp:positionH>
            <wp:positionV relativeFrom="paragraph">
              <wp:posOffset>1905</wp:posOffset>
            </wp:positionV>
            <wp:extent cx="1371600" cy="354330"/>
            <wp:effectExtent l="0" t="0" r="0" b="1270"/>
            <wp:wrapNone/>
            <wp:docPr id="20" name="Imagen 20" descr="Macintosh HD:Users:Giovi:Desktop:Captura de pantalla 2020-09-03 a las 18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iovi:Desktop:Captura de pantalla 2020-09-03 a las 18.1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7BBF" w14:textId="2EFA5D49" w:rsidR="00803D65" w:rsidRDefault="00803D65" w:rsidP="00803D65">
      <w:pPr>
        <w:pStyle w:val="Prrafodelista"/>
        <w:rPr>
          <w:b/>
          <w:bCs/>
          <w:lang w:val="en-US"/>
        </w:rPr>
      </w:pPr>
    </w:p>
    <w:p w14:paraId="375A1CFD" w14:textId="3BB33E6C" w:rsidR="00803D65" w:rsidRDefault="00392933" w:rsidP="00803D65">
      <w:pPr>
        <w:pStyle w:val="Prrafodelista"/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AC4ED93" wp14:editId="382C17D4">
            <wp:simplePos x="0" y="0"/>
            <wp:positionH relativeFrom="column">
              <wp:posOffset>4800600</wp:posOffset>
            </wp:positionH>
            <wp:positionV relativeFrom="paragraph">
              <wp:posOffset>86995</wp:posOffset>
            </wp:positionV>
            <wp:extent cx="1267460" cy="1485900"/>
            <wp:effectExtent l="0" t="0" r="2540" b="12700"/>
            <wp:wrapNone/>
            <wp:docPr id="15" name="Imagen 15" descr="Macintosh HD:private:var:folders:vc:ny91z2tj7qb56_6tqf44fvq40000gn:T:TemporaryItems:3c8ee411c7566e2a557c3eea56cab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vc:ny91z2tj7qb56_6tqf44fvq40000gn:T:TemporaryItems:3c8ee411c7566e2a557c3eea56cab8d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685F25C" wp14:editId="666E7FDC">
            <wp:simplePos x="0" y="0"/>
            <wp:positionH relativeFrom="column">
              <wp:posOffset>2628900</wp:posOffset>
            </wp:positionH>
            <wp:positionV relativeFrom="paragraph">
              <wp:posOffset>86995</wp:posOffset>
            </wp:positionV>
            <wp:extent cx="1257300" cy="1517015"/>
            <wp:effectExtent l="0" t="0" r="12700" b="6985"/>
            <wp:wrapNone/>
            <wp:docPr id="9" name="Imagen 9" descr="Macintosh HD:private:var:folders:vc:ny91z2tj7qb56_6tqf44fvq40000gn:T:TemporaryItems:gorilla-coloring-pages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vc:ny91z2tj7qb56_6tqf44fvq40000gn:T:TemporaryItems:gorilla-coloring-pages-free-clipart-images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6DE25" w14:textId="1464BD79" w:rsidR="00803D65" w:rsidRDefault="00392933" w:rsidP="00803D65">
      <w:pPr>
        <w:pStyle w:val="Prrafodelista"/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DA32D4C" wp14:editId="77C5985B">
            <wp:simplePos x="0" y="0"/>
            <wp:positionH relativeFrom="column">
              <wp:posOffset>-114300</wp:posOffset>
            </wp:positionH>
            <wp:positionV relativeFrom="paragraph">
              <wp:posOffset>129540</wp:posOffset>
            </wp:positionV>
            <wp:extent cx="1777365" cy="1110615"/>
            <wp:effectExtent l="0" t="0" r="635" b="6985"/>
            <wp:wrapNone/>
            <wp:docPr id="8" name="Imagen 8" descr="Macintosh HD:private:var:folders:vc:ny91z2tj7qb56_6tqf44fvq4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vc:ny91z2tj7qb56_6tqf44fvq4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4E8D0" w14:textId="43AB0ED4" w:rsidR="00803D65" w:rsidRDefault="00803D65" w:rsidP="00803D65">
      <w:pPr>
        <w:pStyle w:val="Prrafodelista"/>
        <w:rPr>
          <w:b/>
          <w:bCs/>
          <w:lang w:val="en-US"/>
        </w:rPr>
      </w:pPr>
    </w:p>
    <w:p w14:paraId="1F8E8609" w14:textId="77777777" w:rsidR="00392933" w:rsidRDefault="00392933" w:rsidP="00803D65">
      <w:pPr>
        <w:pStyle w:val="Prrafodelista"/>
        <w:rPr>
          <w:b/>
          <w:bCs/>
          <w:lang w:val="en-US"/>
        </w:rPr>
      </w:pPr>
    </w:p>
    <w:p w14:paraId="39B8D785" w14:textId="77777777" w:rsidR="00392933" w:rsidRDefault="00392933" w:rsidP="00803D65">
      <w:pPr>
        <w:pStyle w:val="Prrafodelista"/>
        <w:rPr>
          <w:b/>
          <w:bCs/>
          <w:lang w:val="en-US"/>
        </w:rPr>
      </w:pPr>
    </w:p>
    <w:p w14:paraId="0330D167" w14:textId="77777777" w:rsidR="00392933" w:rsidRDefault="00392933" w:rsidP="00803D65">
      <w:pPr>
        <w:pStyle w:val="Prrafodelista"/>
        <w:rPr>
          <w:b/>
          <w:bCs/>
          <w:lang w:val="en-US"/>
        </w:rPr>
      </w:pPr>
    </w:p>
    <w:p w14:paraId="02DE05DB" w14:textId="77777777" w:rsidR="00392933" w:rsidRDefault="00392933" w:rsidP="00803D65">
      <w:pPr>
        <w:pStyle w:val="Prrafodelista"/>
        <w:rPr>
          <w:b/>
          <w:bCs/>
          <w:lang w:val="en-US"/>
        </w:rPr>
      </w:pPr>
    </w:p>
    <w:p w14:paraId="6883F437" w14:textId="64F4AFFE" w:rsidR="00392933" w:rsidRDefault="00392933" w:rsidP="00803D65">
      <w:pPr>
        <w:pStyle w:val="Prrafodelista"/>
        <w:rPr>
          <w:b/>
          <w:bCs/>
          <w:lang w:val="en-US"/>
        </w:rPr>
      </w:pPr>
    </w:p>
    <w:p w14:paraId="293CE0E9" w14:textId="1A109817" w:rsidR="00392933" w:rsidRDefault="00392933" w:rsidP="00803D65">
      <w:pPr>
        <w:pStyle w:val="Prrafodelista"/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7575120C" wp14:editId="09A764A7">
            <wp:simplePos x="0" y="0"/>
            <wp:positionH relativeFrom="column">
              <wp:posOffset>4800600</wp:posOffset>
            </wp:positionH>
            <wp:positionV relativeFrom="paragraph">
              <wp:posOffset>84455</wp:posOffset>
            </wp:positionV>
            <wp:extent cx="1371600" cy="354330"/>
            <wp:effectExtent l="0" t="0" r="0" b="1270"/>
            <wp:wrapNone/>
            <wp:docPr id="19" name="Imagen 19" descr="Macintosh HD:Users:Giovi:Desktop:Captura de pantalla 2020-09-03 a las 18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iovi:Desktop:Captura de pantalla 2020-09-03 a las 18.1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1F530CB4" wp14:editId="6952CC46">
            <wp:simplePos x="0" y="0"/>
            <wp:positionH relativeFrom="column">
              <wp:posOffset>2628900</wp:posOffset>
            </wp:positionH>
            <wp:positionV relativeFrom="paragraph">
              <wp:posOffset>84455</wp:posOffset>
            </wp:positionV>
            <wp:extent cx="1371600" cy="354330"/>
            <wp:effectExtent l="0" t="0" r="0" b="1270"/>
            <wp:wrapNone/>
            <wp:docPr id="18" name="Imagen 18" descr="Macintosh HD:Users:Giovi:Desktop:Captura de pantalla 2020-09-03 a las 18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iovi:Desktop:Captura de pantalla 2020-09-03 a las 18.1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51574BFD" wp14:editId="42653033">
            <wp:simplePos x="0" y="0"/>
            <wp:positionH relativeFrom="column">
              <wp:posOffset>228600</wp:posOffset>
            </wp:positionH>
            <wp:positionV relativeFrom="paragraph">
              <wp:posOffset>84455</wp:posOffset>
            </wp:positionV>
            <wp:extent cx="1371600" cy="354330"/>
            <wp:effectExtent l="0" t="0" r="0" b="1270"/>
            <wp:wrapNone/>
            <wp:docPr id="17" name="Imagen 17" descr="Macintosh HD:Users:Giovi:Desktop:Captura de pantalla 2020-09-03 a las 18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iovi:Desktop:Captura de pantalla 2020-09-03 a las 18.1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D18F2" w14:textId="093F3B1C" w:rsidR="00392933" w:rsidRDefault="00392933" w:rsidP="00803D65">
      <w:pPr>
        <w:pStyle w:val="Prrafodelista"/>
        <w:rPr>
          <w:b/>
          <w:bCs/>
          <w:lang w:val="en-US"/>
        </w:rPr>
      </w:pPr>
    </w:p>
    <w:p w14:paraId="0302CEA4" w14:textId="77777777" w:rsidR="00392933" w:rsidRPr="00803D65" w:rsidRDefault="00392933" w:rsidP="00803D65">
      <w:pPr>
        <w:pStyle w:val="Prrafodelista"/>
        <w:rPr>
          <w:b/>
          <w:bCs/>
          <w:lang w:val="en-US"/>
        </w:rPr>
      </w:pPr>
    </w:p>
    <w:p w14:paraId="127731E0" w14:textId="552A84B4" w:rsidR="00400AA1" w:rsidRPr="00400AA1" w:rsidRDefault="00400AA1" w:rsidP="00803D65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ind the different pets in the word search. </w:t>
      </w:r>
      <w:r>
        <w:rPr>
          <w:b/>
          <w:bCs/>
          <w:lang w:val="en-US"/>
        </w:rPr>
        <w:br/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00AA1" w14:paraId="472B00EE" w14:textId="77777777" w:rsidTr="00803D65">
        <w:tc>
          <w:tcPr>
            <w:tcW w:w="2207" w:type="dxa"/>
          </w:tcPr>
          <w:p w14:paraId="6DCF721B" w14:textId="631FE010" w:rsidR="00400AA1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PPY</w:t>
            </w:r>
          </w:p>
        </w:tc>
        <w:tc>
          <w:tcPr>
            <w:tcW w:w="2207" w:type="dxa"/>
          </w:tcPr>
          <w:p w14:paraId="4A595A70" w14:textId="5DD0ABFA" w:rsidR="00400AA1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GER</w:t>
            </w:r>
          </w:p>
        </w:tc>
        <w:tc>
          <w:tcPr>
            <w:tcW w:w="2207" w:type="dxa"/>
          </w:tcPr>
          <w:p w14:paraId="60EF526D" w14:textId="54446EED" w:rsidR="00400AA1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H</w:t>
            </w:r>
          </w:p>
        </w:tc>
        <w:tc>
          <w:tcPr>
            <w:tcW w:w="2207" w:type="dxa"/>
          </w:tcPr>
          <w:p w14:paraId="583A1456" w14:textId="0608C351" w:rsidR="00400AA1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RILLA</w:t>
            </w:r>
          </w:p>
        </w:tc>
      </w:tr>
      <w:tr w:rsidR="00400AA1" w14:paraId="5570DBA2" w14:textId="77777777" w:rsidTr="00803D65">
        <w:tc>
          <w:tcPr>
            <w:tcW w:w="2207" w:type="dxa"/>
          </w:tcPr>
          <w:p w14:paraId="57CF948F" w14:textId="3150A5BE" w:rsidR="00400AA1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EPHANT</w:t>
            </w:r>
          </w:p>
        </w:tc>
        <w:tc>
          <w:tcPr>
            <w:tcW w:w="2207" w:type="dxa"/>
          </w:tcPr>
          <w:p w14:paraId="51831394" w14:textId="78C723B9" w:rsidR="00400AA1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G</w:t>
            </w:r>
          </w:p>
        </w:tc>
        <w:tc>
          <w:tcPr>
            <w:tcW w:w="2207" w:type="dxa"/>
          </w:tcPr>
          <w:p w14:paraId="2C93089B" w14:textId="6B45FED3" w:rsidR="00400AA1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URTLE</w:t>
            </w:r>
          </w:p>
        </w:tc>
        <w:tc>
          <w:tcPr>
            <w:tcW w:w="2207" w:type="dxa"/>
          </w:tcPr>
          <w:p w14:paraId="1FBDF51B" w14:textId="774DC349" w:rsidR="00400AA1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NAKE</w:t>
            </w:r>
          </w:p>
        </w:tc>
      </w:tr>
      <w:tr w:rsidR="00803D65" w14:paraId="356C9F9A" w14:textId="77777777" w:rsidTr="00803D65">
        <w:tc>
          <w:tcPr>
            <w:tcW w:w="2207" w:type="dxa"/>
          </w:tcPr>
          <w:p w14:paraId="6A2924BE" w14:textId="0F217CC1" w:rsidR="00803D65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</w:t>
            </w:r>
          </w:p>
        </w:tc>
        <w:tc>
          <w:tcPr>
            <w:tcW w:w="2207" w:type="dxa"/>
          </w:tcPr>
          <w:p w14:paraId="47737C6D" w14:textId="12BBBAE1" w:rsidR="00803D65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LPHIN</w:t>
            </w:r>
          </w:p>
        </w:tc>
        <w:tc>
          <w:tcPr>
            <w:tcW w:w="2207" w:type="dxa"/>
          </w:tcPr>
          <w:p w14:paraId="34794EC5" w14:textId="46FCF725" w:rsidR="00803D65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IRAFFE</w:t>
            </w:r>
          </w:p>
        </w:tc>
        <w:tc>
          <w:tcPr>
            <w:tcW w:w="2207" w:type="dxa"/>
          </w:tcPr>
          <w:p w14:paraId="2CCFA7FF" w14:textId="71A22320" w:rsidR="00803D65" w:rsidRDefault="006651EB" w:rsidP="00803D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BBIT</w:t>
            </w:r>
          </w:p>
        </w:tc>
      </w:tr>
    </w:tbl>
    <w:p w14:paraId="7F0E2BA2" w14:textId="5DACF15E" w:rsidR="00400AA1" w:rsidRDefault="00400AA1" w:rsidP="00400AA1">
      <w:pPr>
        <w:rPr>
          <w:b/>
          <w:bCs/>
          <w:lang w:val="en-US"/>
        </w:rPr>
      </w:pPr>
    </w:p>
    <w:p w14:paraId="5DD453FD" w14:textId="1DC0361C" w:rsidR="00400AA1" w:rsidRDefault="0090068D" w:rsidP="00400AA1">
      <w:pPr>
        <w:rPr>
          <w:b/>
          <w:bCs/>
          <w:lang w:val="en-US"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0B278DC3" wp14:editId="1582C267">
            <wp:extent cx="5613400" cy="5549900"/>
            <wp:effectExtent l="0" t="0" r="0" b="12700"/>
            <wp:docPr id="25" name="Imagen 25" descr="Macintosh HD:Users:Giovi:Desktop:Captura de pantalla 2020-09-03 a las 18.3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Giovi:Desktop:Captura de pantalla 2020-09-03 a las 18.32.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15CD" w14:textId="26263290" w:rsidR="00400AA1" w:rsidRDefault="00400AA1" w:rsidP="00400AA1">
      <w:pPr>
        <w:rPr>
          <w:b/>
          <w:bCs/>
          <w:lang w:val="en-US"/>
        </w:rPr>
      </w:pPr>
    </w:p>
    <w:p w14:paraId="226E9708" w14:textId="07A4C3C9" w:rsidR="00400AA1" w:rsidRDefault="00400AA1" w:rsidP="00400AA1">
      <w:pPr>
        <w:rPr>
          <w:b/>
          <w:bCs/>
          <w:lang w:val="en-US"/>
        </w:rPr>
      </w:pPr>
    </w:p>
    <w:p w14:paraId="48A10C2A" w14:textId="1E987093" w:rsidR="00400AA1" w:rsidRPr="00400AA1" w:rsidRDefault="00400AA1" w:rsidP="00400AA1">
      <w:pPr>
        <w:rPr>
          <w:b/>
          <w:bCs/>
          <w:lang w:val="en-US"/>
        </w:rPr>
      </w:pPr>
      <w:bookmarkStart w:id="0" w:name="_GoBack"/>
      <w:bookmarkEnd w:id="0"/>
    </w:p>
    <w:sectPr w:rsidR="00400AA1" w:rsidRPr="00400AA1" w:rsidSect="00400AA1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E3D6E" w14:textId="77777777" w:rsidR="006651EB" w:rsidRDefault="006651EB" w:rsidP="00270630">
      <w:r>
        <w:separator/>
      </w:r>
    </w:p>
  </w:endnote>
  <w:endnote w:type="continuationSeparator" w:id="0">
    <w:p w14:paraId="4AF5447F" w14:textId="77777777" w:rsidR="006651EB" w:rsidRDefault="006651EB" w:rsidP="0027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F4789" w14:textId="4880E2E7" w:rsidR="006651EB" w:rsidRDefault="006651EB" w:rsidP="00270630">
    <w:pPr>
      <w:pStyle w:val="Piedepgina"/>
      <w:tabs>
        <w:tab w:val="clear" w:pos="4419"/>
        <w:tab w:val="clear" w:pos="8838"/>
        <w:tab w:val="left" w:pos="3576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38D828D" wp14:editId="3D9EFE64">
          <wp:simplePos x="0" y="0"/>
          <wp:positionH relativeFrom="column">
            <wp:posOffset>-813434</wp:posOffset>
          </wp:positionH>
          <wp:positionV relativeFrom="paragraph">
            <wp:posOffset>-878840</wp:posOffset>
          </wp:positionV>
          <wp:extent cx="7364730" cy="1400175"/>
          <wp:effectExtent l="0" t="0" r="762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ÑETA TEMPLATE 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47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75288" w14:textId="77777777" w:rsidR="006651EB" w:rsidRDefault="006651EB" w:rsidP="00270630">
      <w:r>
        <w:separator/>
      </w:r>
    </w:p>
  </w:footnote>
  <w:footnote w:type="continuationSeparator" w:id="0">
    <w:p w14:paraId="6D8E1DE7" w14:textId="77777777" w:rsidR="006651EB" w:rsidRDefault="006651EB" w:rsidP="002706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AE67" w14:textId="29D83BFC" w:rsidR="006651EB" w:rsidRDefault="006651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3037F58" wp14:editId="620186F9">
          <wp:simplePos x="0" y="0"/>
          <wp:positionH relativeFrom="column">
            <wp:posOffset>-623570</wp:posOffset>
          </wp:positionH>
          <wp:positionV relativeFrom="paragraph">
            <wp:posOffset>-426085</wp:posOffset>
          </wp:positionV>
          <wp:extent cx="1099820" cy="138303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MPLATE CARTA S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13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1445957" w14:textId="77777777" w:rsidR="006651EB" w:rsidRDefault="006651EB">
    <w:pPr>
      <w:pStyle w:val="Encabezado"/>
    </w:pPr>
  </w:p>
  <w:p w14:paraId="66245A16" w14:textId="77777777" w:rsidR="006651EB" w:rsidRDefault="006651EB">
    <w:pPr>
      <w:pStyle w:val="Encabezado"/>
    </w:pPr>
  </w:p>
  <w:p w14:paraId="1BA0E505" w14:textId="77777777" w:rsidR="006651EB" w:rsidRDefault="006651EB">
    <w:pPr>
      <w:pStyle w:val="Encabezado"/>
    </w:pPr>
  </w:p>
  <w:p w14:paraId="067EC14B" w14:textId="77777777" w:rsidR="006651EB" w:rsidRDefault="006651EB">
    <w:pPr>
      <w:pStyle w:val="Encabezado"/>
    </w:pPr>
  </w:p>
  <w:p w14:paraId="47CA10DE" w14:textId="77777777" w:rsidR="006651EB" w:rsidRDefault="006651E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8C0"/>
    <w:multiLevelType w:val="hybridMultilevel"/>
    <w:tmpl w:val="47C6D6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A9E"/>
    <w:multiLevelType w:val="hybridMultilevel"/>
    <w:tmpl w:val="5ACCA5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059"/>
    <w:multiLevelType w:val="hybridMultilevel"/>
    <w:tmpl w:val="50DEE79A"/>
    <w:lvl w:ilvl="0" w:tplc="7116FB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1891"/>
    <w:multiLevelType w:val="hybridMultilevel"/>
    <w:tmpl w:val="6BA4DE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40A4B"/>
    <w:multiLevelType w:val="hybridMultilevel"/>
    <w:tmpl w:val="056681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C359D"/>
    <w:multiLevelType w:val="hybridMultilevel"/>
    <w:tmpl w:val="BD5C07F2"/>
    <w:lvl w:ilvl="0" w:tplc="EB7EF7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5538F"/>
    <w:multiLevelType w:val="hybridMultilevel"/>
    <w:tmpl w:val="5ACCA5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30"/>
    <w:rsid w:val="00004F21"/>
    <w:rsid w:val="00171A55"/>
    <w:rsid w:val="00205FFB"/>
    <w:rsid w:val="00270630"/>
    <w:rsid w:val="002740AC"/>
    <w:rsid w:val="00280DCE"/>
    <w:rsid w:val="00281843"/>
    <w:rsid w:val="002E0446"/>
    <w:rsid w:val="002E257B"/>
    <w:rsid w:val="00307E5D"/>
    <w:rsid w:val="0034163B"/>
    <w:rsid w:val="00346CE0"/>
    <w:rsid w:val="00392933"/>
    <w:rsid w:val="00400AA1"/>
    <w:rsid w:val="004A5B12"/>
    <w:rsid w:val="004C764C"/>
    <w:rsid w:val="004C7806"/>
    <w:rsid w:val="004F2DD7"/>
    <w:rsid w:val="00550C2B"/>
    <w:rsid w:val="0055319D"/>
    <w:rsid w:val="00554D68"/>
    <w:rsid w:val="005B11E1"/>
    <w:rsid w:val="00646F4F"/>
    <w:rsid w:val="006651EB"/>
    <w:rsid w:val="006652E7"/>
    <w:rsid w:val="006E0B2E"/>
    <w:rsid w:val="0072638A"/>
    <w:rsid w:val="00735262"/>
    <w:rsid w:val="00762683"/>
    <w:rsid w:val="007945CA"/>
    <w:rsid w:val="007D64CA"/>
    <w:rsid w:val="00803D65"/>
    <w:rsid w:val="008954AE"/>
    <w:rsid w:val="008E5DF5"/>
    <w:rsid w:val="0090068D"/>
    <w:rsid w:val="00913A07"/>
    <w:rsid w:val="0092542D"/>
    <w:rsid w:val="00A5077F"/>
    <w:rsid w:val="00A71EEF"/>
    <w:rsid w:val="00A81BA8"/>
    <w:rsid w:val="00B26FC8"/>
    <w:rsid w:val="00B848C8"/>
    <w:rsid w:val="00B93F87"/>
    <w:rsid w:val="00C175BB"/>
    <w:rsid w:val="00CC6EAE"/>
    <w:rsid w:val="00D01A05"/>
    <w:rsid w:val="00D330AD"/>
    <w:rsid w:val="00D3712C"/>
    <w:rsid w:val="00D55F1A"/>
    <w:rsid w:val="00D74208"/>
    <w:rsid w:val="00E452B4"/>
    <w:rsid w:val="00E7322B"/>
    <w:rsid w:val="00ED384F"/>
    <w:rsid w:val="00EF1CE9"/>
    <w:rsid w:val="00F07FD3"/>
    <w:rsid w:val="00F25148"/>
    <w:rsid w:val="00F5408D"/>
    <w:rsid w:val="00FA4BB7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CE2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Prrafodelista">
    <w:name w:val="List Paragraph"/>
    <w:basedOn w:val="Normal"/>
    <w:uiPriority w:val="34"/>
    <w:qFormat/>
    <w:rsid w:val="00A81B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8954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8954A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8954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03D6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D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Prrafodelista">
    <w:name w:val="List Paragraph"/>
    <w:basedOn w:val="Normal"/>
    <w:uiPriority w:val="34"/>
    <w:qFormat/>
    <w:rsid w:val="00A81B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8954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8954A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8954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03D6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D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gif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9D7E-0081-AD44-9D86-3D05E8C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vanna Cima</cp:lastModifiedBy>
  <cp:revision>3</cp:revision>
  <dcterms:created xsi:type="dcterms:W3CDTF">2020-09-03T21:33:00Z</dcterms:created>
  <dcterms:modified xsi:type="dcterms:W3CDTF">2020-09-04T14:09:00Z</dcterms:modified>
</cp:coreProperties>
</file>